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urriculum Vitae </w:t>
      </w: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2691"/>
      </w:tblGrid>
      <w:tr w:rsidR="00084F71">
        <w:trPr>
          <w:trHeight w:val="1"/>
        </w:trPr>
        <w:tc>
          <w:tcPr>
            <w:tcW w:w="6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URNAME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ZEK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ME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ubra Ipek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ESSION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dustrial Engineering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ARITAL STATUS : </w:t>
            </w:r>
            <w:r w:rsidR="00266051">
              <w:rPr>
                <w:rFonts w:ascii="Times New Roman" w:eastAsia="Times New Roman" w:hAnsi="Times New Roman" w:cs="Times New Roman"/>
                <w:color w:val="000000"/>
                <w:sz w:val="24"/>
              </w:rPr>
              <w:t>Married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TE OF BIRTH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une 23,1988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LACE OF BIRTH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kara,Turkey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FOREIGN LANGUAGE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nglish ( Advanced )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ONTACT INFORMATION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ddress : </w:t>
            </w:r>
            <w:r w:rsidR="008421FE">
              <w:rPr>
                <w:rFonts w:ascii="Times New Roman" w:eastAsia="Times New Roman" w:hAnsi="Times New Roman" w:cs="Times New Roman"/>
                <w:color w:val="000000"/>
                <w:sz w:val="24"/>
              </w:rPr>
              <w:t>Mehmet Hulusi Efen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hallesi, </w:t>
            </w:r>
            <w:r w:rsidR="008421FE">
              <w:rPr>
                <w:rFonts w:ascii="Times New Roman" w:eastAsia="Times New Roman" w:hAnsi="Times New Roman" w:cs="Times New Roman"/>
                <w:color w:val="000000"/>
                <w:sz w:val="24"/>
              </w:rPr>
              <w:t>Şehit Serdar Tayyar Duruduyg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dde</w:t>
            </w:r>
            <w:r w:rsidR="008421FE">
              <w:rPr>
                <w:rFonts w:ascii="Times New Roman" w:eastAsia="Times New Roman" w:hAnsi="Times New Roman" w:cs="Times New Roman"/>
                <w:color w:val="000000"/>
                <w:sz w:val="24"/>
              </w:rPr>
              <w:t>si No: 61, Et ve Süt Kurumu Lojmanları B Blok No: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421FE">
              <w:rPr>
                <w:rFonts w:ascii="Times New Roman" w:eastAsia="Times New Roman" w:hAnsi="Times New Roman" w:cs="Times New Roman"/>
                <w:color w:val="000000"/>
                <w:sz w:val="24"/>
              </w:rPr>
              <w:t>Merk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 </w:t>
            </w:r>
            <w:r w:rsidR="008421FE">
              <w:rPr>
                <w:rFonts w:ascii="Times New Roman" w:eastAsia="Times New Roman" w:hAnsi="Times New Roman" w:cs="Times New Roman"/>
                <w:color w:val="000000"/>
                <w:sz w:val="24"/>
              </w:rPr>
              <w:t>YOZG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obile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+90 532 7695066 </w:t>
            </w:r>
          </w:p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ail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pekk_2306@hotmail.com </w:t>
            </w:r>
          </w:p>
          <w:p w:rsidR="00084F71" w:rsidRDefault="00084F71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F71" w:rsidRDefault="00D6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2470" w:dyaOrig="3300">
                <v:rect id="rectole0000000000" o:spid="_x0000_i1025" style="width:123.75pt;height:165pt" o:ole="" o:preferrelative="t" stroked="f">
                  <v:imagedata r:id="rId7" o:title=""/>
                </v:rect>
                <o:OLEObject Type="Embed" ProgID="StaticMetafile" ShapeID="rectole0000000000" DrawAspect="Content" ObjectID="_1701692815" r:id="rId8"/>
              </w:object>
            </w:r>
          </w:p>
          <w:p w:rsidR="00084F71" w:rsidRDefault="00084F71">
            <w:pPr>
              <w:spacing w:after="0" w:line="240" w:lineRule="auto"/>
            </w:pPr>
          </w:p>
        </w:tc>
      </w:tr>
    </w:tbl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84F71" w:rsidRDefault="00D65FB4">
      <w:pPr>
        <w:numPr>
          <w:ilvl w:val="0"/>
          <w:numId w:val="1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al Status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84F71" w:rsidRDefault="00842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421FE">
        <w:rPr>
          <w:rFonts w:ascii="Times New Roman" w:eastAsia="Times New Roman" w:hAnsi="Times New Roman" w:cs="Times New Roman"/>
          <w:b/>
          <w:color w:val="000000"/>
          <w:sz w:val="24"/>
        </w:rPr>
        <w:t>2015 - … 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HD Industrial Engineering - Kirikkale University Faculty of Engineering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012 - 2013 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Sc Operational Research and Performance Management - Aston Business School / UK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11 - Study Break 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.A. Kirikkale University Faculty of Engineering - Department of Industrial Engineering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06 - 2010 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B.A. Undergraduate Suleyman Demirel University Faculty of Engineering and Architecture - Department of Industrial Engineering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95 over 4.00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02 - 2006 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amak Anatolian High School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81 over 5.00 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2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ork Experience</w:t>
      </w:r>
    </w:p>
    <w:p w:rsidR="00084F71" w:rsidRDefault="00084F7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ummer-2008 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orce Prefabric incorporated company, Ankara- Work Placement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ummer-2009 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ltinet Food incorporated company, Antalya - Work Placement 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3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earcher Topics</w:t>
      </w: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erational Research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formance Management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prise Resource Planning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P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Management Consultancy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ply Chain Management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Envelopment Analysis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Mining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mulation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n Manufacturing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izen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istics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Management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uction Planning and Control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 and Motion Study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conomics of Engineering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rgonomy</w:t>
      </w:r>
    </w:p>
    <w:p w:rsidR="00084F71" w:rsidRDefault="00D65FB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ply Chain Management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5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cts</w:t>
      </w: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3 : </w:t>
      </w:r>
      <w:r>
        <w:rPr>
          <w:rFonts w:ascii="Times New Roman" w:eastAsia="Times New Roman" w:hAnsi="Times New Roman" w:cs="Times New Roman"/>
          <w:sz w:val="24"/>
        </w:rPr>
        <w:t>Universitat Duisburg-Germany Integrated Business Processes with SAP ERP (TERP 10)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3 : </w:t>
      </w:r>
      <w:r>
        <w:rPr>
          <w:rFonts w:ascii="Times New Roman" w:eastAsia="Times New Roman" w:hAnsi="Times New Roman" w:cs="Times New Roman"/>
          <w:sz w:val="24"/>
        </w:rPr>
        <w:t xml:space="preserve">SAP ERP Software Capability Maturity Assessment at  Detay Chocolate Factory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3 : </w:t>
      </w:r>
      <w:r>
        <w:rPr>
          <w:rFonts w:ascii="Times New Roman" w:eastAsia="Times New Roman" w:hAnsi="Times New Roman" w:cs="Times New Roman"/>
          <w:sz w:val="24"/>
        </w:rPr>
        <w:t>Data Mining Project in a Hospital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3 : </w:t>
      </w:r>
      <w:r>
        <w:rPr>
          <w:rFonts w:ascii="Times New Roman" w:eastAsia="Times New Roman" w:hAnsi="Times New Roman" w:cs="Times New Roman"/>
          <w:sz w:val="24"/>
        </w:rPr>
        <w:t>Performance Assessment Project in a Logistic Company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3 : </w:t>
      </w:r>
      <w:r>
        <w:rPr>
          <w:rFonts w:ascii="Times New Roman" w:eastAsia="Times New Roman" w:hAnsi="Times New Roman" w:cs="Times New Roman"/>
          <w:sz w:val="24"/>
        </w:rPr>
        <w:t>Efficiency Assessment Project of Distribution Operations of an Electricity Distribution Company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3 : </w:t>
      </w:r>
      <w:r>
        <w:rPr>
          <w:rFonts w:ascii="Times New Roman" w:eastAsia="Times New Roman" w:hAnsi="Times New Roman" w:cs="Times New Roman"/>
          <w:sz w:val="24"/>
        </w:rPr>
        <w:t>Simulation Project at Bambu in Birmingham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2 : </w:t>
      </w:r>
      <w:r>
        <w:rPr>
          <w:rFonts w:ascii="Times New Roman" w:eastAsia="Times New Roman" w:hAnsi="Times New Roman" w:cs="Times New Roman"/>
          <w:sz w:val="24"/>
        </w:rPr>
        <w:t>Linear Programming Project at a Logistic Company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2 : </w:t>
      </w:r>
      <w:r>
        <w:rPr>
          <w:rFonts w:ascii="Times New Roman" w:eastAsia="Times New Roman" w:hAnsi="Times New Roman" w:cs="Times New Roman"/>
          <w:sz w:val="24"/>
        </w:rPr>
        <w:t xml:space="preserve">Statistical Analysis of Second Hand Car Market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2 : </w:t>
      </w:r>
      <w:r>
        <w:rPr>
          <w:rFonts w:ascii="Times New Roman" w:eastAsia="Times New Roman" w:hAnsi="Times New Roman" w:cs="Times New Roman"/>
          <w:sz w:val="24"/>
        </w:rPr>
        <w:t>Supply Chain Analysis at Jaguar Factory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2 : </w:t>
      </w:r>
      <w:r>
        <w:rPr>
          <w:rFonts w:ascii="Times New Roman" w:eastAsia="Times New Roman" w:hAnsi="Times New Roman" w:cs="Times New Roman"/>
          <w:sz w:val="24"/>
        </w:rPr>
        <w:t>Management Consultancy Project at City Nites Hotels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09 : </w:t>
      </w:r>
      <w:r>
        <w:rPr>
          <w:rFonts w:ascii="Times New Roman" w:eastAsia="Times New Roman" w:hAnsi="Times New Roman" w:cs="Times New Roman"/>
          <w:sz w:val="24"/>
        </w:rPr>
        <w:t>Time and Motion Study at ICF Heating Stove and White Goods Factory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6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wards</w:t>
      </w: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July 2013            : </w:t>
      </w:r>
      <w:r>
        <w:rPr>
          <w:rFonts w:ascii="Times New Roman" w:eastAsia="Times New Roman" w:hAnsi="Times New Roman" w:cs="Times New Roman"/>
          <w:sz w:val="24"/>
        </w:rPr>
        <w:t>Certificate of Integrated Business Processes with SAP ERP (TERP 10) Universitat Duisburg-Essen-Germany/Ruhr Campus Academy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February 2011   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ertificate of “Management Skills Development &amp; Leadership” Seminar 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ovember 2008 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SO 9001:2000 Basic Training in Quality Management System, </w:t>
      </w:r>
    </w:p>
    <w:p w:rsidR="00084F71" w:rsidRDefault="00D65FB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ISO 9001:2000 Internal Audit Training in Quality Management System, </w:t>
      </w:r>
    </w:p>
    <w:p w:rsidR="00084F71" w:rsidRDefault="00D65FB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ISO 22000/HACCP Basic Training in Food Safety Management System, </w:t>
      </w:r>
    </w:p>
    <w:p w:rsidR="00084F71" w:rsidRDefault="00D65FB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ISO 18001 Basic Training in Worker Health&amp;Safety principles 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5FB4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5FB4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D65FB4">
      <w:pPr>
        <w:numPr>
          <w:ilvl w:val="0"/>
          <w:numId w:val="7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lent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C                                                                            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C#                                                  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Java                                               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SAP ERP                             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Autocad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Ms project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SPSS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Stata                                                        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Lindo                                                         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Gams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IBM SPSS Modeller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PIM-DEA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Microsoft Office 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8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eign Language</w:t>
      </w: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numPr>
          <w:ilvl w:val="0"/>
          <w:numId w:val="9"/>
        </w:numPr>
        <w:tabs>
          <w:tab w:val="left" w:pos="360"/>
          <w:tab w:val="left" w:pos="-15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lish (Advanced)</w:t>
      </w:r>
    </w:p>
    <w:p w:rsidR="00084F71" w:rsidRDefault="00D65FB4">
      <w:pPr>
        <w:numPr>
          <w:ilvl w:val="0"/>
          <w:numId w:val="9"/>
        </w:numPr>
        <w:tabs>
          <w:tab w:val="left" w:pos="360"/>
          <w:tab w:val="left" w:pos="-15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rman (Beginner)</w:t>
      </w:r>
    </w:p>
    <w:p w:rsidR="00084F71" w:rsidRDefault="00084F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D65FB4">
      <w:pPr>
        <w:numPr>
          <w:ilvl w:val="0"/>
          <w:numId w:val="10"/>
        </w:num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thers</w:t>
      </w:r>
    </w:p>
    <w:p w:rsidR="00084F71" w:rsidRDefault="0008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ES: 91/100 (for master in the UK)</w:t>
      </w:r>
    </w:p>
    <w:p w:rsidR="00084F71" w:rsidRDefault="00D6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ELTS: 6/9 (for master in the UK)</w:t>
      </w:r>
    </w:p>
    <w:p w:rsidR="00084F71" w:rsidRDefault="00B81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DS: 71,25</w:t>
      </w:r>
      <w:r w:rsidR="002A36B5">
        <w:rPr>
          <w:rFonts w:ascii="Times New Roman" w:eastAsia="Times New Roman" w:hAnsi="Times New Roman" w:cs="Times New Roman"/>
          <w:sz w:val="24"/>
        </w:rPr>
        <w:t>/100</w:t>
      </w:r>
    </w:p>
    <w:p w:rsidR="00084F71" w:rsidRDefault="00D65FB4">
      <w:pPr>
        <w:numPr>
          <w:ilvl w:val="0"/>
          <w:numId w:val="11"/>
        </w:num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Hobbies and Interests 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84F71" w:rsidRDefault="00D65FB4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nnis, Riding Horse, Diving, Swimming, Skiing, Snowboarding, Dancing, Theatre and Cinema</w:t>
      </w: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4F71" w:rsidRDefault="00084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8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8B1"/>
    <w:multiLevelType w:val="multilevel"/>
    <w:tmpl w:val="FE407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75D58"/>
    <w:multiLevelType w:val="multilevel"/>
    <w:tmpl w:val="6A3E5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B3882"/>
    <w:multiLevelType w:val="multilevel"/>
    <w:tmpl w:val="06AC3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17A69"/>
    <w:multiLevelType w:val="multilevel"/>
    <w:tmpl w:val="AD401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3104DE"/>
    <w:multiLevelType w:val="multilevel"/>
    <w:tmpl w:val="ABC89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B785C"/>
    <w:multiLevelType w:val="multilevel"/>
    <w:tmpl w:val="8B4C7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EB3925"/>
    <w:multiLevelType w:val="multilevel"/>
    <w:tmpl w:val="F73EC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12001"/>
    <w:multiLevelType w:val="multilevel"/>
    <w:tmpl w:val="00529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E3728"/>
    <w:multiLevelType w:val="multilevel"/>
    <w:tmpl w:val="8D08F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91E5D"/>
    <w:multiLevelType w:val="multilevel"/>
    <w:tmpl w:val="399A2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02669C"/>
    <w:multiLevelType w:val="multilevel"/>
    <w:tmpl w:val="68C00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DF62EF"/>
    <w:multiLevelType w:val="multilevel"/>
    <w:tmpl w:val="78B0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CE23C0"/>
    <w:multiLevelType w:val="multilevel"/>
    <w:tmpl w:val="70D87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71"/>
    <w:rsid w:val="00084F71"/>
    <w:rsid w:val="00266051"/>
    <w:rsid w:val="002A36B5"/>
    <w:rsid w:val="008421FE"/>
    <w:rsid w:val="00B8195F"/>
    <w:rsid w:val="00BC2680"/>
    <w:rsid w:val="00D65FB4"/>
    <w:rsid w:val="00E4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9FAD-8C8E-4905-A56E-E670EFC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2</cp:revision>
  <dcterms:created xsi:type="dcterms:W3CDTF">2021-12-22T12:41:00Z</dcterms:created>
  <dcterms:modified xsi:type="dcterms:W3CDTF">2021-12-22T12:41:00Z</dcterms:modified>
</cp:coreProperties>
</file>